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B6C3" w14:textId="6FDD2637" w:rsidR="003C0AE7" w:rsidRPr="003C0AE7" w:rsidRDefault="003C0AE7" w:rsidP="00BA0DE9">
      <w:pPr>
        <w:spacing w:line="360" w:lineRule="exact"/>
      </w:pPr>
      <w:r>
        <w:rPr>
          <w:rFonts w:hint="eastAsia"/>
        </w:rPr>
        <w:t>様式</w:t>
      </w:r>
      <w:r w:rsidR="00BA0DE9">
        <w:rPr>
          <w:rFonts w:hint="eastAsia"/>
        </w:rPr>
        <w:t>２</w:t>
      </w:r>
      <w:r w:rsidRPr="003C0AE7">
        <w:t xml:space="preserve"> </w:t>
      </w:r>
    </w:p>
    <w:p w14:paraId="0C8987A6" w14:textId="77777777" w:rsidR="00BA0DE9" w:rsidRPr="00BA0DE9" w:rsidRDefault="00BA0DE9" w:rsidP="00FF1603">
      <w:pPr>
        <w:spacing w:line="460" w:lineRule="exact"/>
        <w:jc w:val="center"/>
        <w:rPr>
          <w:spacing w:val="116"/>
          <w:kern w:val="0"/>
          <w:sz w:val="28"/>
          <w:szCs w:val="32"/>
        </w:rPr>
      </w:pPr>
    </w:p>
    <w:p w14:paraId="503E02C5" w14:textId="4CDB1A37" w:rsidR="00FF1603" w:rsidRPr="003C0AE7" w:rsidRDefault="00BA0DE9" w:rsidP="00FF1603">
      <w:pPr>
        <w:spacing w:line="460" w:lineRule="exact"/>
        <w:jc w:val="center"/>
        <w:rPr>
          <w:sz w:val="24"/>
          <w:szCs w:val="28"/>
        </w:rPr>
      </w:pPr>
      <w:r w:rsidRPr="00BA0DE9">
        <w:rPr>
          <w:rFonts w:hint="eastAsia"/>
          <w:spacing w:val="116"/>
          <w:kern w:val="0"/>
          <w:sz w:val="28"/>
          <w:szCs w:val="32"/>
          <w:fitText w:val="3360" w:id="-598520063"/>
        </w:rPr>
        <w:t>派遣企業概要</w:t>
      </w:r>
      <w:r w:rsidRPr="00BA0DE9">
        <w:rPr>
          <w:rFonts w:hint="eastAsia"/>
          <w:spacing w:val="4"/>
          <w:kern w:val="0"/>
          <w:sz w:val="28"/>
          <w:szCs w:val="32"/>
          <w:fitText w:val="3360" w:id="-598520063"/>
        </w:rPr>
        <w:t>書</w:t>
      </w:r>
    </w:p>
    <w:p w14:paraId="52725542" w14:textId="06B47ADC" w:rsidR="00EB167D" w:rsidRDefault="00BA0DE9" w:rsidP="00FF1603">
      <w:pPr>
        <w:spacing w:line="460" w:lineRule="exact"/>
        <w:ind w:firstLineChars="100" w:firstLine="220"/>
      </w:pPr>
      <w:r>
        <w:rPr>
          <w:rFonts w:hint="eastAsia"/>
        </w:rPr>
        <w:t>【令和　　年　　月　　日現在】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095"/>
      </w:tblGrid>
      <w:tr w:rsidR="00BA0DE9" w14:paraId="2B4333D0" w14:textId="77777777" w:rsidTr="00BA0DE9">
        <w:trPr>
          <w:trHeight w:val="851"/>
          <w:jc w:val="center"/>
        </w:trPr>
        <w:tc>
          <w:tcPr>
            <w:tcW w:w="2547" w:type="dxa"/>
            <w:vAlign w:val="center"/>
          </w:tcPr>
          <w:p w14:paraId="10CB9562" w14:textId="3660D202" w:rsidR="00BA0DE9" w:rsidRDefault="00BA0DE9" w:rsidP="00FF1603">
            <w:pPr>
              <w:spacing w:line="360" w:lineRule="exact"/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6095" w:type="dxa"/>
            <w:vAlign w:val="center"/>
          </w:tcPr>
          <w:p w14:paraId="6D2E7B75" w14:textId="77777777" w:rsidR="00BA0DE9" w:rsidRDefault="00BA0DE9" w:rsidP="00FF1603">
            <w:pPr>
              <w:spacing w:line="360" w:lineRule="exact"/>
            </w:pPr>
          </w:p>
        </w:tc>
      </w:tr>
      <w:tr w:rsidR="00BA0DE9" w14:paraId="715F2D7B" w14:textId="77777777" w:rsidTr="00BA0DE9">
        <w:trPr>
          <w:trHeight w:val="851"/>
          <w:jc w:val="center"/>
        </w:trPr>
        <w:tc>
          <w:tcPr>
            <w:tcW w:w="2547" w:type="dxa"/>
            <w:vAlign w:val="center"/>
          </w:tcPr>
          <w:p w14:paraId="207C488C" w14:textId="02F162B6" w:rsidR="00BA0DE9" w:rsidRDefault="00BA0DE9" w:rsidP="00FF1603">
            <w:pPr>
              <w:spacing w:line="360" w:lineRule="exact"/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095" w:type="dxa"/>
            <w:vAlign w:val="center"/>
          </w:tcPr>
          <w:p w14:paraId="5AF7D97B" w14:textId="7BC9BB3F" w:rsidR="00BA0DE9" w:rsidRDefault="00BA0DE9" w:rsidP="00FF1603">
            <w:pPr>
              <w:spacing w:line="360" w:lineRule="exact"/>
            </w:pPr>
          </w:p>
        </w:tc>
      </w:tr>
      <w:tr w:rsidR="00BA0DE9" w14:paraId="69B8CE87" w14:textId="77777777" w:rsidTr="00BA0DE9">
        <w:trPr>
          <w:trHeight w:val="851"/>
          <w:jc w:val="center"/>
        </w:trPr>
        <w:tc>
          <w:tcPr>
            <w:tcW w:w="2547" w:type="dxa"/>
            <w:vAlign w:val="center"/>
          </w:tcPr>
          <w:p w14:paraId="77DEC3DE" w14:textId="14412DB5" w:rsidR="00BA0DE9" w:rsidRDefault="00BA0DE9" w:rsidP="00BA0DE9">
            <w:pPr>
              <w:spacing w:line="360" w:lineRule="exact"/>
              <w:jc w:val="center"/>
            </w:pPr>
            <w:r>
              <w:rPr>
                <w:rFonts w:hint="eastAsia"/>
              </w:rPr>
              <w:t>本社所在地</w:t>
            </w:r>
          </w:p>
        </w:tc>
        <w:tc>
          <w:tcPr>
            <w:tcW w:w="6095" w:type="dxa"/>
            <w:vAlign w:val="center"/>
          </w:tcPr>
          <w:p w14:paraId="380D1A5A" w14:textId="34C6B358" w:rsidR="00BA0DE9" w:rsidRDefault="00BA0DE9" w:rsidP="00BA0DE9">
            <w:pPr>
              <w:spacing w:line="360" w:lineRule="exact"/>
            </w:pPr>
            <w:r>
              <w:rPr>
                <w:rFonts w:hint="eastAsia"/>
              </w:rPr>
              <w:t>〒</w:t>
            </w:r>
          </w:p>
        </w:tc>
      </w:tr>
      <w:tr w:rsidR="00BA0DE9" w14:paraId="08C552F1" w14:textId="77777777" w:rsidTr="00BA0DE9">
        <w:trPr>
          <w:trHeight w:val="851"/>
          <w:jc w:val="center"/>
        </w:trPr>
        <w:tc>
          <w:tcPr>
            <w:tcW w:w="2547" w:type="dxa"/>
            <w:vAlign w:val="center"/>
          </w:tcPr>
          <w:p w14:paraId="052F3CB2" w14:textId="15FB6619" w:rsidR="00BA0DE9" w:rsidRDefault="00BA0DE9" w:rsidP="00FF1603">
            <w:pPr>
              <w:spacing w:line="360" w:lineRule="exact"/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6095" w:type="dxa"/>
            <w:vAlign w:val="center"/>
          </w:tcPr>
          <w:p w14:paraId="00383E94" w14:textId="77777777" w:rsidR="00BA0DE9" w:rsidRDefault="00BA0DE9" w:rsidP="00FF1603">
            <w:pPr>
              <w:spacing w:line="360" w:lineRule="exact"/>
            </w:pPr>
          </w:p>
        </w:tc>
      </w:tr>
      <w:tr w:rsidR="00BA0DE9" w14:paraId="2F8A871C" w14:textId="77777777" w:rsidTr="00BA0DE9">
        <w:trPr>
          <w:trHeight w:val="2111"/>
          <w:jc w:val="center"/>
        </w:trPr>
        <w:tc>
          <w:tcPr>
            <w:tcW w:w="2547" w:type="dxa"/>
            <w:vAlign w:val="center"/>
          </w:tcPr>
          <w:p w14:paraId="76C3588F" w14:textId="323365E3" w:rsidR="00BA0DE9" w:rsidRDefault="00BA0DE9" w:rsidP="00FF1603">
            <w:pPr>
              <w:spacing w:line="360" w:lineRule="exact"/>
              <w:jc w:val="center"/>
            </w:pPr>
            <w:r>
              <w:rPr>
                <w:rFonts w:hint="eastAsia"/>
              </w:rPr>
              <w:t>主たる事業内容</w:t>
            </w:r>
          </w:p>
        </w:tc>
        <w:tc>
          <w:tcPr>
            <w:tcW w:w="6095" w:type="dxa"/>
            <w:vAlign w:val="center"/>
          </w:tcPr>
          <w:p w14:paraId="3F29540F" w14:textId="77777777" w:rsidR="00BA0DE9" w:rsidRDefault="00BA0DE9" w:rsidP="00FF1603">
            <w:pPr>
              <w:spacing w:line="360" w:lineRule="exact"/>
            </w:pPr>
          </w:p>
        </w:tc>
      </w:tr>
      <w:tr w:rsidR="00BA0DE9" w14:paraId="4A1158C2" w14:textId="77777777" w:rsidTr="00BA0DE9">
        <w:trPr>
          <w:trHeight w:val="851"/>
          <w:jc w:val="center"/>
        </w:trPr>
        <w:tc>
          <w:tcPr>
            <w:tcW w:w="2547" w:type="dxa"/>
            <w:vAlign w:val="center"/>
          </w:tcPr>
          <w:p w14:paraId="4A953E57" w14:textId="077603A2" w:rsidR="00BA0DE9" w:rsidRDefault="00BA0DE9" w:rsidP="00FF1603">
            <w:pPr>
              <w:spacing w:line="360" w:lineRule="exact"/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6095" w:type="dxa"/>
            <w:vAlign w:val="center"/>
          </w:tcPr>
          <w:p w14:paraId="5A85621A" w14:textId="0CF17AD8" w:rsidR="00BA0DE9" w:rsidRDefault="00BA0DE9" w:rsidP="00BA0DE9">
            <w:pPr>
              <w:spacing w:line="360" w:lineRule="exact"/>
              <w:rPr>
                <w:rFonts w:hint="eastAsia"/>
              </w:rPr>
            </w:pPr>
          </w:p>
        </w:tc>
      </w:tr>
      <w:tr w:rsidR="00BA0DE9" w14:paraId="0AA4AEB7" w14:textId="77777777" w:rsidTr="00BA0DE9">
        <w:trPr>
          <w:trHeight w:val="1513"/>
          <w:jc w:val="center"/>
        </w:trPr>
        <w:tc>
          <w:tcPr>
            <w:tcW w:w="2547" w:type="dxa"/>
            <w:vAlign w:val="center"/>
          </w:tcPr>
          <w:p w14:paraId="52E8A6F4" w14:textId="55811CD8" w:rsidR="00BA0DE9" w:rsidRDefault="00BA0DE9" w:rsidP="00FF1603">
            <w:pPr>
              <w:spacing w:line="360" w:lineRule="exact"/>
              <w:jc w:val="center"/>
            </w:pPr>
            <w:r>
              <w:rPr>
                <w:rFonts w:hint="eastAsia"/>
              </w:rPr>
              <w:t>主な取引先</w:t>
            </w:r>
          </w:p>
        </w:tc>
        <w:tc>
          <w:tcPr>
            <w:tcW w:w="6095" w:type="dxa"/>
            <w:vAlign w:val="center"/>
          </w:tcPr>
          <w:p w14:paraId="4259D09B" w14:textId="0BE6742F" w:rsidR="00BA0DE9" w:rsidRDefault="00BA0DE9" w:rsidP="00BA0DE9">
            <w:pPr>
              <w:spacing w:line="360" w:lineRule="exact"/>
              <w:rPr>
                <w:rFonts w:hint="eastAsia"/>
              </w:rPr>
            </w:pPr>
          </w:p>
        </w:tc>
      </w:tr>
      <w:tr w:rsidR="00BA0DE9" w14:paraId="5D25FA7D" w14:textId="77777777" w:rsidTr="00BA0DE9">
        <w:trPr>
          <w:trHeight w:val="1974"/>
          <w:jc w:val="center"/>
        </w:trPr>
        <w:tc>
          <w:tcPr>
            <w:tcW w:w="2547" w:type="dxa"/>
            <w:vAlign w:val="center"/>
          </w:tcPr>
          <w:p w14:paraId="316BCF4B" w14:textId="4E9EC010" w:rsidR="00BA0DE9" w:rsidRDefault="00BA0DE9" w:rsidP="00FF1603">
            <w:pPr>
              <w:spacing w:line="360" w:lineRule="exact"/>
              <w:jc w:val="center"/>
            </w:pPr>
            <w:r>
              <w:rPr>
                <w:rFonts w:hint="eastAsia"/>
              </w:rPr>
              <w:t>関連会社</w:t>
            </w:r>
          </w:p>
        </w:tc>
        <w:tc>
          <w:tcPr>
            <w:tcW w:w="6095" w:type="dxa"/>
            <w:vAlign w:val="center"/>
          </w:tcPr>
          <w:p w14:paraId="0FFC4D16" w14:textId="77777777" w:rsidR="00BA0DE9" w:rsidRDefault="00BA0DE9" w:rsidP="00FF1603">
            <w:pPr>
              <w:spacing w:line="360" w:lineRule="exact"/>
            </w:pPr>
          </w:p>
        </w:tc>
      </w:tr>
    </w:tbl>
    <w:p w14:paraId="18B7FF68" w14:textId="77777777" w:rsidR="00FF1603" w:rsidRDefault="00FF1603" w:rsidP="00FF1603">
      <w:pPr>
        <w:spacing w:line="360" w:lineRule="exact"/>
      </w:pPr>
    </w:p>
    <w:p w14:paraId="09BE71F1" w14:textId="5714FDB1" w:rsidR="00FF1603" w:rsidRDefault="00BA0DE9" w:rsidP="00BA0DE9">
      <w:pPr>
        <w:spacing w:line="360" w:lineRule="exact"/>
      </w:pPr>
      <w:r w:rsidRPr="00BA0DE9">
        <w:t xml:space="preserve"> </w:t>
      </w:r>
      <w:r w:rsidRPr="00BA0DE9">
        <w:rPr>
          <w:rFonts w:hint="eastAsia"/>
        </w:rPr>
        <w:t>※上記と同等の内容が記載されている場合は、様式は問いません。</w:t>
      </w:r>
    </w:p>
    <w:sectPr w:rsidR="00FF1603" w:rsidSect="00FF1603">
      <w:pgSz w:w="11906" w:h="16838"/>
      <w:pgMar w:top="1134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AE7"/>
    <w:rsid w:val="003C0AE7"/>
    <w:rsid w:val="004D1279"/>
    <w:rsid w:val="009F02EF"/>
    <w:rsid w:val="00BA0DE9"/>
    <w:rsid w:val="00C11228"/>
    <w:rsid w:val="00EB167D"/>
    <w:rsid w:val="00FD46AA"/>
    <w:rsid w:val="00FF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5FEE21"/>
  <w15:chartTrackingRefBased/>
  <w15:docId w15:val="{637B9C0E-6118-40D4-B303-3BA332F2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0AE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0A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0AE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0AE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0AE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0AE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0AE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0AE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0AE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C0AE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C0AE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C0AE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C0A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C0A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C0A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C0A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C0A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C0AE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C0AE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C0A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C0AE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C0A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C0A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C0AE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C0AE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C0AE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C0A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C0AE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C0AE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C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FF160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F1603"/>
  </w:style>
  <w:style w:type="character" w:customStyle="1" w:styleId="ad">
    <w:name w:val="コメント文字列 (文字)"/>
    <w:basedOn w:val="a0"/>
    <w:link w:val="ac"/>
    <w:uiPriority w:val="99"/>
    <w:semiHidden/>
    <w:rsid w:val="00FF1603"/>
  </w:style>
  <w:style w:type="paragraph" w:styleId="ae">
    <w:name w:val="annotation subject"/>
    <w:basedOn w:val="ac"/>
    <w:next w:val="ac"/>
    <w:link w:val="af"/>
    <w:uiPriority w:val="99"/>
    <w:semiHidden/>
    <w:unhideWhenUsed/>
    <w:rsid w:val="00FF16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F16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B146-5324-4FBD-971C-5DE601F7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-1191</dc:creator>
  <cp:keywords/>
  <dc:description/>
  <cp:lastModifiedBy>LG-1191</cp:lastModifiedBy>
  <cp:revision>3</cp:revision>
  <dcterms:created xsi:type="dcterms:W3CDTF">2025-12-10T04:09:00Z</dcterms:created>
  <dcterms:modified xsi:type="dcterms:W3CDTF">2025-12-10T04:15:00Z</dcterms:modified>
</cp:coreProperties>
</file>